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248933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240F8D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2DF1">
        <w:rPr>
          <w:rFonts w:ascii="Arial" w:hAnsi="Arial" w:cs="Arial"/>
          <w:b/>
          <w:sz w:val="24"/>
          <w:szCs w:val="24"/>
          <w:u w:val="single"/>
        </w:rPr>
        <w:t>Belo Horizonte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58B7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F8D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0F8D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9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64F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0F8D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4427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C5FE-2790-4F58-BA6D-487A464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0:00Z</dcterms:created>
  <dcterms:modified xsi:type="dcterms:W3CDTF">2023-11-27T11:40:00Z</dcterms:modified>
</cp:coreProperties>
</file>